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581f94c-399b-4e19-bf2d-1415a10de55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1dc8063-9879-4b89-87db-50939dd4ded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cea060f-0405-476c-a200-6e4e1957428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f65831c-0fc6-4d4a-9767-b72b5499fc1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d5d5df4-71bf-4b18-aa32-88adfa2505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7ec715c-e0fa-4c17-8d22-64cdff67ab8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374b633-551b-4e0f-b06e-503dbb233be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38cde61-0b67-4b67-a590-582c9f39e2a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343852-8e79-48c1-80e8-b477af7f1c5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a2ceddf-604e-4ca8-a210-1652dcb2f50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8ddb7e2-61da-4913-b257-412d2cb55f1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00a8968-78c0-4f3a-a17b-acdf3ca837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c15f134-aa8c-4060-bc35-4a9fd6c2f85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74a965c-8aa4-48cb-bba5-7d037a07da5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3d97b58-eef2-424c-bce0-783460dca7f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d1cf893-7df5-4311-8a04-cbb427ac9de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439983b-1600-457c-9f3d-3a855597f3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c633a94-076e-460d-91aa-1bc8689ad64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c027f73-7212-4171-a32a-192a436cc72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5022b94-89b9-44c2-b635-56ed3c87d83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ab69ca0-4b6a-4b39-96d7-c527b210ecc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83d88bb-33e1-47b3-b15b-fed51c45850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97d5f84-1a98-4522-b00d-6ed5080fe1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20bf2b1-65ce-49d2-8699-1657af00eda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356b682-7a6d-4e3c-ba68-3cdb64b3757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a38d99b-b453-48c8-be60-4ab4c998b42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c634db4-1757-4d56-990e-9db5409954b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7d448b-0350-46fe-978f-44a9a5f66f8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71b97f0-1867-4ec4-bbf4-62f6f71d6b1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d5d5df4-71bf-4b18-aa32-88adfa2505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85dbb71-c34a-4ca9-bf2d-0051a2b9b86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ed9d289-1251-47d0-8d5c-2512cda470f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2a8e962-7899-4d68-99e0-84195c37120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b2be886-865b-4eb0-b73b-1b901232d0a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364d261-5420-42e0-8e08-4a202251f73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3d772e1-8408-43cd-9fcf-d02bd7792a8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46ad7ac-7dd0-411d-bdab-6c7413555f2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55ed2ae-c058-422b-b1ad-a7250bc68de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d62893-a09a-4b81-95ff-413a76ec0a9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427088e-a3bd-49e9-9123-723e1911b55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5919dcd-d1d5-4d59-8f2f-0e9a1a19ccb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a6e4529-59e4-4091-9ab3-36896999e3a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c7b5448-df77-4391-8ce5-6c591d78fc8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5f78133-5468-4a33-9ba6-a49cdf8bea8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958e326-db00-42ac-ba32-4c434600983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dbb33cd-c24e-45d6-9314-6bd6e3a8752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eadb46d-80ce-4fb8-9cd7-84c583db219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ee78186-8ac6-452f-9d6d-61a4c478b13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c930792-9cbe-42ed-b868-df6030ee2e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0dffc7b-0ec4-4c28-ae45-a082589e6ab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a5fe8c6-9148-4530-973c-0afbfde5fee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f8d5eb7-2e53-4133-a2a0-f4f08321cc6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09c6689-73e5-4f10-b49f-9e49ab58aab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00a8968-78c0-4f3a-a17b-acdf3ca837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33b478f-f603-4f5c-a325-ee18ab40e62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0bd5dca-91bb-4594-b91e-9abe46cbcdd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b87339-7d5b-472a-8120-db47c178e7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2030b3b-1a20-4618-b110-445427b4085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b1659de-84fd-4501-8786-a6212c64bb0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cccbaaa-a117-400e-86e4-1ae6fe84a9b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f770ee4-59ff-4e86-b0b9-08ebd85fee3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819e823-dd54-455e-b735-b59c44b46c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740c6d0-bbca-43c4-bca8-6fc95820e48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174026e-9d00-4cf5-b4b6-28e232d658d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5d97622-6449-45a0-a118-1dc2f1aa078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42a02e6-1b18-484d-b6e0-65666cb9f52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e601647-fabe-4fe2-beb7-0dd6b6401b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b3322ba-3636-4abe-94bc-520fa2759e2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6f422d3-a6f1-4945-ab7f-1cb621c12f1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040c120-052e-4ab1-b75b-8a310c036f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f4ea798-c968-4961-8719-e2fe19628c9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f072eab-fd73-4a17-824f-1c18ef1cdbf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235c457-0ad2-4914-89cc-bdd938b3d9c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040c120-052e-4ab1-b75b-8a310c036f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8d4baf4-a5bd-4d7b-bc09-e0640269c25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f2c41cd-b1d3-4114-9222-5fe999470be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e3c8254-8100-4b65-9cd3-1411c97d79d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7dcc251-9865-4a30-a34b-7335bac08fa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0650393-ff14-49c0-9d50-129ee88fcdc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0e8b54f-ad7f-409d-9c55-99ddcb34dc3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fe5c73c-3f80-42f3-9850-af2a0e94b7f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95faa93-d700-44f7-968c-40620dd0ab8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43db9e8-b058-47f8-b016-e3541d36ff1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30235b9-c94d-4c5a-95d0-6aacc5977ad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7a9f4b4-372d-4274-ac5d-b31e833d4b2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f7b6bbc-25aa-4854-a358-4e153856d19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9690111-9a71-45c9-8321-778fe1505be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08374fa-6c33-405e-815a-d8d92c05b6d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56568d5-b860-4e16-8861-30ba48c4156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7bb0799-857b-4746-8b8d-80228fc84fd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825f1f0-7eb5-4179-abc1-7a44ecc8aa6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21f4a89-6420-48b7-ae3b-558acda0c8b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c21912-660e-4acf-a6e4-e10a2a98c5e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7b7a104-6edd-40f1-b739-76b69b74a7b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d6e0305-4882-456f-95c9-0ba6160a11e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62c9aea-4a7e-4f2f-a15b-180009ddf67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ca8b1c8-6d8c-4e8b-b93a-141ee5b78c0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fdbb088-0d80-4179-88bc-74690b0ac31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561236f-644a-4f6c-8e35-034c6b6619b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878116e-4db9-428a-b45d-4df35c6d15e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af0efdf-4970-4ee3-8707-0423f31aef4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ad1f18a-31d2-4cbb-8e96-ca4f67e46f6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3cad204-a709-4cfb-a301-5b3843fd70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809c8f9-36d3-4f40-8e84-ba390e286ee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e669e3b-7788-4f19-8055-5a9fcb0fec0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7f93e52-a003-48fe-998c-2f5cadee3ff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6b37cd5-5b54-4a43-8427-c4a24a39318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e8c9378-249a-456b-8050-284e0c749dc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d5d5df4-71bf-4b18-aa32-88adfa2505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43a4285-a8f3-42fe-a007-7c93451138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e80c808-9ec0-484e-98f3-369f397d868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294e82-cb96-4a62-810b-567916f69c1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291209e-d345-4cfb-b6f4-d2139acebc6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b24cf4e-b8e2-4983-b565-253261b4928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b538229-6aca-447b-89c4-e15255ef0fa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22ee741-401a-48ba-979e-a1da475bdf6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a49dab9-9b92-4ce0-ba07-c13a4fb2c3b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f75e081-b11f-4914-9f5c-a4313a7fb6d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00a8968-78c0-4f3a-a17b-acdf3ca837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7148521-7c9d-45a0-840b-db630e9c89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c930792-9cbe-42ed-b868-df6030ee2e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e601647-fabe-4fe2-beb7-0dd6b6401b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17f6ee9-c4ce-4db5-9e62-3ba1e191ebb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8aeff31-50a2-48e2-a561-b785c06316b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9dce7f8-f018-4578-862b-3f6b1ee8110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9db1eb2-76e7-406e-935c-3af0883681d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1d20a53-a328-4812-acbb-31258062cc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681ae57-4f17-4bc3-b99b-635f1f8f37c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c531446-3f4b-459b-a7dd-51e491dbbd7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5b2c958-5734-4737-8c85-def545d4559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1de2186-18db-4cde-9d3f-eef5c1e5f02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86d03af-a5e3-4d94-a591-59c3b298410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1d20a53-a328-4812-acbb-31258062cc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31b98c2-897c-4012-95e8-f205640f1df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f2b38bc-20b1-4c5d-8356-9e26e3592d4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8da9833-2142-4e5f-9c17-26e80019e4e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1137100-5bf7-4c1d-b25a-6911f0f44bd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3fa0ecf-9cd0-44ac-a8c4-926b1a701a5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a23c4c8-04db-4de4-a090-5d795dd26b8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d23fe40-b647-406f-8e61-dfdd6eda34c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2a7c765-b7fd-4916-9ce9-011d14c7edf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96cce83-5b3f-42a3-8dc7-0be132bdddc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c930792-9cbe-42ed-b868-df6030ee2e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b0174c0-2979-4349-80e5-9f4d9f63c2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c7a375a-70b9-4775-a39b-a34f23f1f4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9f5c090-4078-497f-86ed-4347628422c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ef427b1-8f4f-4e41-b553-29de3bb36bc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9e74e21-44f3-4274-8e9e-a5d25b53928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670e711-4f74-4bec-b19a-dd2f60c062b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28edbb4-1d85-40f0-9988-0d937388257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c766c0-7203-4e31-812a-f2ed0f4fe5d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70aa03e-5ee3-442a-8e3c-44a465b7ed4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cad8af2-a77c-4593-b210-a477d1b25a0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3e2a1ab-d973-4731-aa51-87471775e75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c7a375a-70b9-4775-a39b-a34f23f1f4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fa5b355-7ab5-43bb-94f5-888ded6704f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93e900c-683d-4edb-9206-093e8056a54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d655870-1a23-4080-b432-f979141e0fa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4ae484e-3364-4ce1-a27f-78b0b6c05c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5495be0-b770-44ad-b595-44f358d009a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a512bc8-d52e-4e7d-b1ee-a9185faa8e2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6a3212c-2886-4221-abef-7564c1c65a8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42ece96-2f3e-42c0-bc1f-e592b0137a6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8bf580c-d90c-45aa-b911-f19eaa2db3d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1bfd792-c443-4563-b6cf-4707c920d40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18aee71-1b6d-4778-bd16-9f26e700280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3fd8cf2-6b76-48c3-a2d9-97b7cbcb690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5d8f98d-862d-43d6-b692-15727a5708f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d2c151d-ac4d-413e-a70e-97af0c07059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cbc0eaa-5dcd-4152-9170-72cbfadc91c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8579379-1a0c-4c59-bb49-105302383c3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2203b96-bd45-4887-b95c-4343927e0cf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e0730be-fa2f-4760-af6e-687772ca304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b2ec21c-eb5d-4299-a1ee-1fdc1396faf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434e2f-89bd-4d7d-86de-2c1116c9d75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6d103af-041a-40a9-8dd7-1338f9d8f38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5bd341b-9828-4639-88b9-ee7074c6ae5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da9b2cf-b70e-4afd-869e-ca8510ff615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3ed9d32-027e-40ee-9910-95671d17308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e707948-9a1d-44d8-8335-e840e51f73a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32997c1-b991-43fd-93df-363b685e90a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18005a8-7284-4f4a-abe6-2a2d1115ce0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23a7a07-dd91-4470-9f1a-b27c50264bf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3e77dc8-0ac4-4c2e-a537-c479c676a56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a7792ba-ab30-45aa-a8dc-7adffaaa85c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439983b-1600-457c-9f3d-3a855597f3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4629a94-daf8-42d5-930a-dbf86b11635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1134765-4501-49c3-ae0b-28b0c8d5cb5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fb8c0be-90d6-48c5-8b50-6ad4cee57a5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6bcb56-dc21-413f-bb4e-fc8c90fdb96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10feb2a-b868-431c-8b3e-9799686e33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55ed885-b8a4-42c1-8bd4-14a81b3b6f3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65d8ce9-68ac-4abd-bfba-148c96cd9d9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2a5a65e-999d-4c09-9a1b-4181c98a2de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d5e6aba-cdad-477c-9119-0852e49c4d9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e3cef0e-5a50-4463-98ba-a277b5172aa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e088923-9fd6-4dbe-b9e0-d9b7de1b44f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c26a0e4-5a06-4c23-8841-18eb90eb6c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0519fec-6c0c-46dd-817e-8130293661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b74f457-ded9-4050-a9af-8fa438a8d78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00110cc-f0f6-44d1-83ae-8e83afe0f53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cd9f6f4-6db8-4333-a696-5ad1c3a2f8d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f55d554-b36f-432e-865f-f6bcfc76863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9fc2a13-e13d-46f0-b9d5-caa1d1b66bf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7dc1bd4-2f5a-48a0-9556-57a31e46d94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901bf7-ecf0-4e98-aecd-447528a5b62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69b5467-b8a9-49fc-881f-f56953b1dab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7381cf-a117-4b12-9921-569583fdd80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16f8eb7-00e3-42eb-9d89-2eeb9b09131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fa40fee-2485-42af-a52e-a799a43a04d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77b2f72-a910-41c6-b193-bcb743e5e0c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30c5f7d-f853-4b2b-9051-4c3eecc65f4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c26a0e4-5a06-4c23-8841-18eb90eb6c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0519fec-6c0c-46dd-817e-8130293661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b98ca1c-6857-4bcf-a66e-edd59d3198a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89917dc-2cdf-40ae-a74a-62734b5a197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7180f7e-d671-4c03-afda-6def26c03f7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f754118-09df-469d-9e83-df7330f393c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318185e-0fbc-4fb4-b8c1-2d6c38e0a66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140cc6b-20ee-43e0-986d-bfe5fc66c95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03b1652-60e3-4375-a071-84d158d8bb5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1135dee-21aa-46ce-a95f-a94ff2807d7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b87339-7d5b-472a-8120-db47c178e7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9a8c630-7ab2-4f7c-973e-39b691a8da6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c930792-9cbe-42ed-b868-df6030ee2e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17b7b67-9187-4e9e-a55c-c475e35a33f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9b32aab-27a6-4804-a025-10add2a0aa3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